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6" w:rsidRPr="000C474A" w:rsidRDefault="00332306" w:rsidP="003323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C474A">
        <w:rPr>
          <w:rFonts w:ascii="Times New Roman" w:hAnsi="Times New Roman" w:cs="Times New Roman"/>
          <w:b/>
          <w:sz w:val="28"/>
          <w:szCs w:val="28"/>
        </w:rPr>
        <w:t xml:space="preserve">.04. 2020 </w:t>
      </w:r>
      <w:r w:rsidRPr="000C474A">
        <w:rPr>
          <w:rFonts w:ascii="Times New Roman" w:hAnsi="Times New Roman" w:cs="Times New Roman"/>
          <w:b/>
          <w:sz w:val="28"/>
          <w:szCs w:val="28"/>
        </w:rPr>
        <w:tab/>
        <w:t>ФИЗИК</w:t>
      </w:r>
      <w:r>
        <w:rPr>
          <w:rFonts w:ascii="Times New Roman" w:hAnsi="Times New Roman" w:cs="Times New Roman"/>
          <w:b/>
          <w:sz w:val="28"/>
          <w:szCs w:val="28"/>
        </w:rPr>
        <w:t>А 16г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вар,кондитер. </w:t>
      </w:r>
      <w:r w:rsidRPr="000C474A">
        <w:rPr>
          <w:rFonts w:ascii="Times New Roman" w:hAnsi="Times New Roman" w:cs="Times New Roman"/>
          <w:b/>
          <w:sz w:val="28"/>
          <w:szCs w:val="28"/>
        </w:rPr>
        <w:t xml:space="preserve">Преподаватель:  </w:t>
      </w:r>
      <w:proofErr w:type="spellStart"/>
      <w:r w:rsidRPr="000C474A">
        <w:rPr>
          <w:rFonts w:ascii="Times New Roman" w:hAnsi="Times New Roman" w:cs="Times New Roman"/>
          <w:b/>
          <w:sz w:val="28"/>
          <w:szCs w:val="28"/>
        </w:rPr>
        <w:t>А.И.Русанов</w:t>
      </w:r>
      <w:proofErr w:type="spellEnd"/>
    </w:p>
    <w:p w:rsidR="00332306" w:rsidRPr="00332306" w:rsidRDefault="00332306" w:rsidP="00332306">
      <w:pPr>
        <w:jc w:val="both"/>
        <w:rPr>
          <w:rFonts w:ascii="Times New Roman" w:hAnsi="Times New Roman" w:cs="Times New Roman"/>
          <w:sz w:val="28"/>
          <w:szCs w:val="28"/>
        </w:rPr>
      </w:pPr>
      <w:r w:rsidRPr="000C474A">
        <w:rPr>
          <w:rFonts w:ascii="Times New Roman" w:hAnsi="Times New Roman" w:cs="Times New Roman"/>
          <w:sz w:val="28"/>
          <w:szCs w:val="28"/>
        </w:rPr>
        <w:t xml:space="preserve"> Задание должно быть выполнено к среде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C474A">
        <w:rPr>
          <w:rFonts w:ascii="Times New Roman" w:hAnsi="Times New Roman" w:cs="Times New Roman"/>
          <w:sz w:val="28"/>
          <w:szCs w:val="28"/>
        </w:rPr>
        <w:t xml:space="preserve">.04.2020г. и отправлено на электронный адрес: </w:t>
      </w:r>
      <w:hyperlink r:id="rId5" w:history="1">
        <w:r w:rsidRPr="000C4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exander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C4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2306" w:rsidRDefault="00332306" w:rsidP="00332306">
      <w:pPr>
        <w:pStyle w:val="a4"/>
        <w:spacing w:before="0" w:beforeAutospacing="0" w:after="0" w:afterAutospacing="0"/>
        <w:jc w:val="center"/>
        <w:rPr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Лабораторная работа</w:t>
      </w:r>
      <w:r w:rsidRPr="007E260D">
        <w:rPr>
          <w:bCs/>
          <w:sz w:val="27"/>
          <w:szCs w:val="27"/>
        </w:rPr>
        <w:t xml:space="preserve">: </w:t>
      </w:r>
      <w:r>
        <w:rPr>
          <w:bCs/>
          <w:sz w:val="27"/>
          <w:szCs w:val="27"/>
        </w:rPr>
        <w:t>Определение температуры нити лампы накаливания</w:t>
      </w:r>
      <w:r w:rsidRPr="007E260D">
        <w:rPr>
          <w:bCs/>
          <w:sz w:val="27"/>
          <w:szCs w:val="27"/>
        </w:rPr>
        <w:t>.</w:t>
      </w:r>
    </w:p>
    <w:p w:rsidR="00014E7B" w:rsidRPr="00014E7B" w:rsidRDefault="00014E7B" w:rsidP="00332306">
      <w:pPr>
        <w:pStyle w:val="a4"/>
        <w:spacing w:before="0" w:beforeAutospacing="0" w:after="0" w:afterAutospacing="0"/>
        <w:jc w:val="center"/>
        <w:rPr>
          <w:bCs/>
          <w:sz w:val="27"/>
          <w:szCs w:val="27"/>
          <w:lang w:val="en-US"/>
        </w:rPr>
      </w:pPr>
    </w:p>
    <w:p w:rsidR="00180DF6" w:rsidRDefault="00180DF6" w:rsidP="00180DF6">
      <w:pPr>
        <w:pStyle w:val="a3"/>
        <w:spacing w:after="0"/>
        <w:ind w:left="0"/>
        <w:rPr>
          <w:b/>
          <w:bCs/>
          <w:color w:val="000000"/>
          <w:sz w:val="24"/>
          <w:szCs w:val="24"/>
          <w:shd w:val="clear" w:color="auto" w:fill="FFFFFF"/>
        </w:rPr>
      </w:pPr>
      <w:r w:rsidRPr="00433425">
        <w:rPr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332306">
        <w:rPr>
          <w:color w:val="000000"/>
          <w:sz w:val="28"/>
          <w:szCs w:val="28"/>
          <w:shd w:val="clear" w:color="auto" w:fill="FFFFFF"/>
        </w:rPr>
        <w:t>Исследовать вольтамперную характеристику лампы накаливания и оценить по ней температуру вольфрамовой нити в раскаленном состоянии.</w:t>
      </w:r>
    </w:p>
    <w:p w:rsidR="00180DF6" w:rsidRPr="006D4AB6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</w:p>
    <w:p w:rsidR="00332306" w:rsidRPr="00014E7B" w:rsidRDefault="00180DF6" w:rsidP="00014E7B">
      <w:pPr>
        <w:pStyle w:val="FR2"/>
        <w:spacing w:before="0" w:line="20" w:lineRule="atLeast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180DF6">
        <w:rPr>
          <w:rFonts w:ascii="Times New Roman" w:hAnsi="Times New Roman"/>
          <w:b/>
          <w:sz w:val="28"/>
          <w:szCs w:val="28"/>
        </w:rPr>
        <w:t>Оборудование:</w:t>
      </w:r>
      <w:r w:rsidRPr="00180DF6">
        <w:rPr>
          <w:rFonts w:ascii="Times New Roman" w:hAnsi="Times New Roman"/>
          <w:sz w:val="28"/>
          <w:szCs w:val="28"/>
        </w:rPr>
        <w:t xml:space="preserve"> </w:t>
      </w:r>
      <w:r w:rsidRPr="00D73C4F">
        <w:rPr>
          <w:rFonts w:ascii="Times New Roman" w:hAnsi="Times New Roman"/>
          <w:sz w:val="28"/>
          <w:szCs w:val="28"/>
        </w:rPr>
        <w:t xml:space="preserve">Лампа </w:t>
      </w:r>
      <w:r w:rsidR="001614EF">
        <w:rPr>
          <w:rFonts w:ascii="Times New Roman" w:hAnsi="Times New Roman"/>
          <w:sz w:val="28"/>
          <w:szCs w:val="28"/>
        </w:rPr>
        <w:t xml:space="preserve">накаливания </w:t>
      </w:r>
      <w:r w:rsidRPr="00D73C4F">
        <w:rPr>
          <w:rFonts w:ascii="Times New Roman" w:hAnsi="Times New Roman"/>
          <w:sz w:val="28"/>
          <w:szCs w:val="28"/>
        </w:rPr>
        <w:t>6,3</w:t>
      </w:r>
      <w:proofErr w:type="gramStart"/>
      <w:r w:rsidRPr="00D73C4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73C4F">
        <w:rPr>
          <w:rFonts w:ascii="Times New Roman" w:hAnsi="Times New Roman"/>
          <w:sz w:val="28"/>
          <w:szCs w:val="28"/>
        </w:rPr>
        <w:t>, амперметр, вольтметр (учебные</w:t>
      </w:r>
      <w:r w:rsidR="00D73C4F" w:rsidRPr="00D73C4F">
        <w:rPr>
          <w:rFonts w:ascii="Times New Roman" w:hAnsi="Times New Roman"/>
          <w:sz w:val="28"/>
          <w:szCs w:val="28"/>
        </w:rPr>
        <w:t xml:space="preserve"> </w:t>
      </w:r>
      <w:r w:rsidR="00D73C4F">
        <w:rPr>
          <w:rFonts w:ascii="Times New Roman" w:hAnsi="Times New Roman"/>
          <w:sz w:val="28"/>
          <w:szCs w:val="28"/>
        </w:rPr>
        <w:t>до 15 В</w:t>
      </w:r>
      <w:r w:rsidRPr="00D73C4F">
        <w:rPr>
          <w:rFonts w:ascii="Times New Roman" w:hAnsi="Times New Roman"/>
          <w:sz w:val="28"/>
          <w:szCs w:val="28"/>
        </w:rPr>
        <w:t>), реостат (10</w:t>
      </w:r>
      <w:r w:rsidR="001614EF">
        <w:rPr>
          <w:rFonts w:ascii="Times New Roman" w:hAnsi="Times New Roman"/>
          <w:sz w:val="28"/>
          <w:szCs w:val="28"/>
        </w:rPr>
        <w:t xml:space="preserve"> Ом), ключ, провода</w:t>
      </w:r>
      <w:r w:rsidRPr="00D73C4F">
        <w:rPr>
          <w:rFonts w:ascii="Times New Roman" w:hAnsi="Times New Roman"/>
          <w:sz w:val="28"/>
          <w:szCs w:val="28"/>
        </w:rPr>
        <w:t>.</w:t>
      </w:r>
    </w:p>
    <w:p w:rsidR="00332306" w:rsidRDefault="00D73C4F" w:rsidP="00332306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26" style="position:absolute;margin-left:157.65pt;margin-top:49.4pt;width:151.2pt;height:93.6pt;z-index:251658240" coordorigin="5472,11808" coordsize="2448,1440" o:allowincell="f">
            <v:line id="_x0000_s1027" style="position:absolute" from="6768,12672" to="6768,13248"/>
            <v:line id="_x0000_s1028" style="position:absolute" from="6912,12816" to="6912,13104"/>
            <v:line id="_x0000_s1029" style="position:absolute" from="6912,12960" to="7200,12960"/>
            <v:line id="_x0000_s1030" style="position:absolute;flip:y" from="7200,12816" to="7344,12960"/>
            <v:line id="_x0000_s1031" style="position:absolute" from="7344,12960" to="7632,12960"/>
            <v:line id="_x0000_s1032" style="position:absolute;flip:y" from="7632,12528" to="7632,12960"/>
            <v:oval id="_x0000_s1033" style="position:absolute;left:7488;top:12240;width:288;height:288" filled="f"/>
            <v:line id="_x0000_s1034" style="position:absolute;flip:y" from="7632,11952" to="7632,12240"/>
            <v:rect id="_x0000_s1035" style="position:absolute;left:6624;top:12240;width:720;height:288" filled="f"/>
            <v:line id="_x0000_s1036" style="position:absolute" from="7056,11952" to="7056,12240">
              <v:stroke endarrow="block"/>
            </v:line>
            <v:line id="_x0000_s1037" style="position:absolute" from="7056,11952" to="7632,11952"/>
            <v:line id="_x0000_s1038" style="position:absolute;flip:x" from="6192,12384" to="6624,12384"/>
            <v:oval id="_x0000_s1039" style="position:absolute;left:5904;top:12240;width:288;height:288" filled="f"/>
            <v:line id="_x0000_s1040" style="position:absolute;flip:x" from="5472,12384" to="5904,12384"/>
            <v:line id="_x0000_s1041" style="position:absolute" from="5472,12384" to="5472,12960"/>
            <v:line id="_x0000_s1042" style="position:absolute;flip:x" from="5472,12960" to="6768,12960"/>
            <v:line id="_x0000_s1043" style="position:absolute;flip:y" from="5616,11952" to="5616,12384"/>
            <v:oval id="_x0000_s1044" style="position:absolute;left:5904;top:11808;width:288;height:288" filled="f"/>
            <v:line id="_x0000_s1045" style="position:absolute" from="5616,11952" to="5904,11952"/>
            <v:line id="_x0000_s1046" style="position:absolute" from="6192,11952" to="6336,11952"/>
            <v:line id="_x0000_s1047" style="position:absolute" from="6336,11952" to="6336,1238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7488;top:12240;width:432;height:432" filled="f" stroked="f">
              <v:textbox style="mso-next-textbox:#_x0000_s1048">
                <w:txbxContent>
                  <w:p w:rsidR="00D73C4F" w:rsidRDefault="00D73C4F" w:rsidP="00D73C4F">
                    <w:r>
                      <w:t>А</w:t>
                    </w:r>
                  </w:p>
                </w:txbxContent>
              </v:textbox>
            </v:shape>
            <v:shape id="_x0000_s1049" type="#_x0000_t202" style="position:absolute;left:5904;top:11808;width:432;height:432" filled="f" stroked="f">
              <v:textbox style="mso-next-textbox:#_x0000_s1049">
                <w:txbxContent>
                  <w:p w:rsidR="00D73C4F" w:rsidRDefault="00D73C4F" w:rsidP="00D73C4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line id="_x0000_s1050" style="position:absolute" from="5904,12240" to="6192,12528"/>
            <v:line id="_x0000_s1051" style="position:absolute;flip:x" from="5904,12240" to="6192,12528"/>
            <w10:wrap type="square"/>
          </v:group>
        </w:pict>
      </w:r>
      <w:r w:rsidR="00332306" w:rsidRPr="00332306">
        <w:rPr>
          <w:color w:val="000000"/>
          <w:sz w:val="28"/>
          <w:szCs w:val="28"/>
        </w:rPr>
        <w:t>С</w:t>
      </w:r>
      <w:r w:rsidR="00332306">
        <w:rPr>
          <w:color w:val="000000"/>
          <w:sz w:val="28"/>
          <w:szCs w:val="28"/>
        </w:rPr>
        <w:t xml:space="preserve">борка </w:t>
      </w:r>
      <w:r w:rsidR="00332306" w:rsidRPr="00332306">
        <w:rPr>
          <w:color w:val="000000"/>
          <w:sz w:val="28"/>
          <w:szCs w:val="28"/>
        </w:rPr>
        <w:t xml:space="preserve"> электрическ</w:t>
      </w:r>
      <w:r w:rsidR="00332306">
        <w:rPr>
          <w:color w:val="000000"/>
          <w:sz w:val="28"/>
          <w:szCs w:val="28"/>
        </w:rPr>
        <w:t xml:space="preserve">ой </w:t>
      </w:r>
      <w:r w:rsidR="00332306" w:rsidRPr="00332306">
        <w:rPr>
          <w:color w:val="000000"/>
          <w:sz w:val="28"/>
          <w:szCs w:val="28"/>
        </w:rPr>
        <w:t xml:space="preserve"> цеп</w:t>
      </w:r>
      <w:r w:rsidR="00332306">
        <w:rPr>
          <w:color w:val="000000"/>
          <w:sz w:val="28"/>
          <w:szCs w:val="28"/>
        </w:rPr>
        <w:t>и</w:t>
      </w:r>
      <w:r w:rsidR="00332306" w:rsidRPr="00332306">
        <w:rPr>
          <w:color w:val="000000"/>
          <w:sz w:val="28"/>
          <w:szCs w:val="28"/>
        </w:rPr>
        <w:t xml:space="preserve"> в соответствии со схемой, представленной на рисунке.</w:t>
      </w:r>
    </w:p>
    <w:p w:rsidR="00332306" w:rsidRDefault="00332306" w:rsidP="00332306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D73C4F" w:rsidRDefault="00D73C4F" w:rsidP="00180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C4F" w:rsidRDefault="00D73C4F" w:rsidP="00180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DF6" w:rsidRPr="00180DF6" w:rsidRDefault="00180DF6" w:rsidP="00180D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b/>
          <w:sz w:val="28"/>
          <w:szCs w:val="28"/>
        </w:rPr>
        <w:t>Содержание и метод выполнения работы.</w:t>
      </w:r>
    </w:p>
    <w:p w:rsidR="00E4382A" w:rsidRDefault="00180DF6" w:rsidP="00E438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Зависимость электрического сопротивления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, металлов от температуры выражается формулой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— электрическое сопротивление металлического образца при температуре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— электрическое сопротивление его при 0</w:t>
      </w:r>
      <w:proofErr w:type="gramStart"/>
      <w:r w:rsidRPr="00180DF6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— температурный коэффициент электрического сопротивления для данного вещества. Если известны значения электрического сопротивления образца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при 0</w:t>
      </w:r>
      <w:proofErr w:type="gramStart"/>
      <w:r w:rsidRPr="00180DF6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, в нагретом состоянии, а также температурный коэффициент электрического сопротивления а, </w:t>
      </w:r>
      <w:r w:rsidR="00E4382A" w:rsidRPr="00E4382A">
        <w:rPr>
          <w:rFonts w:ascii="Times New Roman" w:hAnsi="Times New Roman" w:cs="Times New Roman"/>
          <w:sz w:val="28"/>
          <w:szCs w:val="28"/>
        </w:rPr>
        <w:t xml:space="preserve">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то температуру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можно вычислить по формуле</w:t>
      </w:r>
      <w:r w:rsidR="00E4382A" w:rsidRPr="00180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382A" w:rsidRPr="00014E7B" w:rsidRDefault="00E4382A" w:rsidP="00180D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43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DF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E438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1)/α</m:t>
        </m:r>
      </m:oMath>
      <w:r w:rsidRPr="00E4382A">
        <w:rPr>
          <w:rFonts w:ascii="Times New Roman" w:hAnsi="Times New Roman" w:cs="Times New Roman"/>
          <w:sz w:val="28"/>
          <w:szCs w:val="28"/>
        </w:rPr>
        <w:t xml:space="preserve"> </w:t>
      </w:r>
      <w:r w:rsidR="00014E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0DF6" w:rsidRPr="00E4382A" w:rsidRDefault="00180DF6" w:rsidP="00180DF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:rsidR="00180DF6" w:rsidRPr="00180DF6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1. Считайте полученное значение примерно равным электрическому сопротивлению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="00DF4F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= 0</w:t>
      </w:r>
      <w:r w:rsidR="00DF4F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4F45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DF4F45">
        <w:rPr>
          <w:rFonts w:ascii="Times New Roman" w:eastAsia="Times New Roman" w:hAnsi="Times New Roman" w:cs="Times New Roman"/>
          <w:sz w:val="28"/>
          <w:szCs w:val="28"/>
        </w:rPr>
        <w:t xml:space="preserve"> Ом </w:t>
      </w:r>
      <w:r w:rsidR="00DF4F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нити лампы при 0°С.</w:t>
      </w:r>
    </w:p>
    <w:p w:rsidR="00180DF6" w:rsidRPr="00E4382A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4382A">
        <w:rPr>
          <w:rFonts w:ascii="Times New Roman" w:hAnsi="Times New Roman" w:cs="Times New Roman"/>
          <w:sz w:val="28"/>
          <w:szCs w:val="28"/>
        </w:rPr>
        <w:t>Вычислите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304239">
        <w:rPr>
          <w:rFonts w:ascii="Times New Roman" w:hAnsi="Times New Roman" w:cs="Times New Roman"/>
          <w:sz w:val="28"/>
          <w:szCs w:val="28"/>
        </w:rPr>
        <w:t xml:space="preserve"> тока в цепи при напряжении 6,3</w:t>
      </w:r>
      <w:proofErr w:type="gramStart"/>
      <w:r w:rsidR="00304239">
        <w:rPr>
          <w:rFonts w:ascii="Times New Roman" w:hAnsi="Times New Roman" w:cs="Times New Roman"/>
          <w:sz w:val="28"/>
          <w:szCs w:val="28"/>
        </w:rPr>
        <w:t xml:space="preserve">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на концах нити лампы</w:t>
      </w:r>
      <w:r w:rsidR="00E4382A" w:rsidRPr="00E4382A">
        <w:rPr>
          <w:rFonts w:ascii="Times New Roman" w:hAnsi="Times New Roman" w:cs="Times New Roman"/>
          <w:sz w:val="28"/>
          <w:szCs w:val="28"/>
        </w:rPr>
        <w:t xml:space="preserve"> </w:t>
      </w:r>
      <w:r w:rsidR="00E4382A">
        <w:rPr>
          <w:rFonts w:ascii="Times New Roman" w:hAnsi="Times New Roman" w:cs="Times New Roman"/>
          <w:sz w:val="28"/>
          <w:szCs w:val="28"/>
        </w:rPr>
        <w:t xml:space="preserve">по формуле: </w:t>
      </w:r>
      <w:r w:rsidR="00E4382A" w:rsidRPr="00E4382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4382A" w:rsidRPr="00E4382A">
        <w:rPr>
          <w:rFonts w:ascii="Times New Roman" w:hAnsi="Times New Roman" w:cs="Times New Roman"/>
          <w:sz w:val="32"/>
          <w:szCs w:val="32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="00E4382A" w:rsidRPr="00E4382A">
        <w:rPr>
          <w:rFonts w:ascii="Times New Roman" w:hAnsi="Times New Roman" w:cs="Times New Roman"/>
          <w:sz w:val="32"/>
          <w:szCs w:val="32"/>
        </w:rPr>
        <w:t>.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2A">
        <w:rPr>
          <w:rFonts w:ascii="Times New Roman" w:hAnsi="Times New Roman" w:cs="Times New Roman"/>
          <w:sz w:val="28"/>
          <w:szCs w:val="28"/>
        </w:rPr>
        <w:t>Эл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ектрическое сопротивление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E4382A">
        <w:rPr>
          <w:rFonts w:ascii="Times New Roman" w:hAnsi="Times New Roman" w:cs="Times New Roman"/>
          <w:sz w:val="28"/>
          <w:szCs w:val="28"/>
        </w:rPr>
        <w:t xml:space="preserve"> равно 10 Ом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, нити лампы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lastRenderedPageBreak/>
        <w:t>в нагретом состоянии</w:t>
      </w:r>
      <w:r w:rsidR="00E4382A">
        <w:rPr>
          <w:rFonts w:ascii="Times New Roman" w:hAnsi="Times New Roman" w:cs="Times New Roman"/>
          <w:sz w:val="32"/>
          <w:szCs w:val="32"/>
        </w:rPr>
        <w:t>.</w:t>
      </w:r>
      <w:r w:rsidRPr="00E4382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4382A" w:rsidRPr="00E4382A" w:rsidRDefault="00180DF6" w:rsidP="00E438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3. По значениям электрического сопротивления нити лампы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и известному значению температурного коэффициента электрического сопротивления вольфрама 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=4,8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sym w:font="Symbol" w:char="F0D7"/>
      </w:r>
      <w:r w:rsidRPr="00180DF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180D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вычислите температуру </w:t>
      </w:r>
      <w:r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E4382A">
        <w:rPr>
          <w:rFonts w:ascii="Times New Roman" w:hAnsi="Times New Roman" w:cs="Times New Roman"/>
          <w:sz w:val="28"/>
          <w:szCs w:val="28"/>
        </w:rPr>
        <w:t xml:space="preserve"> нити лампы</w:t>
      </w:r>
      <w:r w:rsidR="00E4382A" w:rsidRPr="00E4382A">
        <w:rPr>
          <w:rFonts w:ascii="Times New Roman" w:hAnsi="Times New Roman" w:cs="Times New Roman"/>
          <w:sz w:val="28"/>
          <w:szCs w:val="28"/>
        </w:rPr>
        <w:t xml:space="preserve">: </w:t>
      </w:r>
      <w:r w:rsidR="00E4382A" w:rsidRPr="00180DF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E4382A" w:rsidRPr="00E4382A">
        <w:rPr>
          <w:rFonts w:ascii="Times New Roman" w:hAnsi="Times New Roman" w:cs="Times New Roman"/>
          <w:sz w:val="28"/>
          <w:szCs w:val="28"/>
        </w:rPr>
        <w:t xml:space="preserve"> </w:t>
      </w:r>
      <w:r w:rsidR="00E4382A" w:rsidRPr="00180DF6">
        <w:rPr>
          <w:rFonts w:ascii="Times New Roman" w:eastAsia="Times New Roman" w:hAnsi="Times New Roman" w:cs="Times New Roman"/>
          <w:sz w:val="28"/>
          <w:szCs w:val="28"/>
        </w:rPr>
        <w:t>=</w:t>
      </w:r>
      <w:r w:rsidR="00E4382A" w:rsidRPr="00E438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1)/α</m:t>
        </m:r>
      </m:oMath>
      <w:r w:rsidR="00E4382A" w:rsidRPr="00E43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DF6" w:rsidRPr="005B4A28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мерений и вычислений занесите в отчетную таблицу.</w:t>
      </w:r>
    </w:p>
    <w:tbl>
      <w:tblPr>
        <w:tblStyle w:val="a9"/>
        <w:tblW w:w="0" w:type="auto"/>
        <w:tblLook w:val="01E0"/>
      </w:tblPr>
      <w:tblGrid>
        <w:gridCol w:w="1717"/>
        <w:gridCol w:w="1718"/>
        <w:gridCol w:w="1718"/>
        <w:gridCol w:w="1718"/>
        <w:gridCol w:w="1718"/>
      </w:tblGrid>
      <w:tr w:rsidR="00DF4F45" w:rsidRPr="00180DF6" w:rsidTr="00DF4F45">
        <w:trPr>
          <w:trHeight w:val="396"/>
        </w:trPr>
        <w:tc>
          <w:tcPr>
            <w:tcW w:w="1717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DF6">
              <w:rPr>
                <w:sz w:val="28"/>
                <w:szCs w:val="28"/>
                <w:lang w:val="en-US"/>
              </w:rPr>
              <w:t>R</w:t>
            </w:r>
            <w:r w:rsidRPr="00180DF6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180DF6">
              <w:rPr>
                <w:sz w:val="28"/>
                <w:szCs w:val="28"/>
                <w:lang w:val="en-US"/>
              </w:rPr>
              <w:t xml:space="preserve">, </w:t>
            </w:r>
            <w:r w:rsidRPr="00180DF6">
              <w:rPr>
                <w:sz w:val="28"/>
                <w:szCs w:val="28"/>
              </w:rPr>
              <w:t>Ом</w:t>
            </w: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80DF6">
              <w:rPr>
                <w:sz w:val="28"/>
                <w:szCs w:val="28"/>
                <w:lang w:val="en-US"/>
              </w:rPr>
              <w:t>U, B</w:t>
            </w: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80DF6">
              <w:rPr>
                <w:sz w:val="28"/>
                <w:szCs w:val="28"/>
                <w:lang w:val="en-US"/>
              </w:rPr>
              <w:t>I, A</w:t>
            </w: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0DF6">
              <w:rPr>
                <w:sz w:val="28"/>
                <w:szCs w:val="28"/>
                <w:lang w:val="en-US"/>
              </w:rPr>
              <w:t xml:space="preserve">R, </w:t>
            </w:r>
            <w:r w:rsidRPr="00180DF6">
              <w:rPr>
                <w:sz w:val="28"/>
                <w:szCs w:val="28"/>
              </w:rPr>
              <w:t>Ом</w:t>
            </w: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180DF6">
              <w:rPr>
                <w:sz w:val="28"/>
                <w:szCs w:val="28"/>
                <w:lang w:val="en-US"/>
              </w:rPr>
              <w:t xml:space="preserve">t, </w:t>
            </w:r>
            <w:r w:rsidRPr="00180DF6">
              <w:rPr>
                <w:sz w:val="28"/>
                <w:szCs w:val="28"/>
                <w:lang w:val="en-US"/>
              </w:rPr>
              <w:sym w:font="Symbol" w:char="F0B0"/>
            </w:r>
            <w:r w:rsidRPr="00180DF6">
              <w:rPr>
                <w:sz w:val="28"/>
                <w:szCs w:val="28"/>
                <w:lang w:val="en-US"/>
              </w:rPr>
              <w:t>C</w:t>
            </w:r>
          </w:p>
        </w:tc>
      </w:tr>
      <w:tr w:rsidR="00DF4F45" w:rsidRPr="00180DF6" w:rsidTr="00DF4F45">
        <w:trPr>
          <w:trHeight w:val="396"/>
        </w:trPr>
        <w:tc>
          <w:tcPr>
            <w:tcW w:w="1717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DF4F45" w:rsidRPr="00180DF6" w:rsidRDefault="00DF4F45" w:rsidP="00C77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80DF6" w:rsidRPr="00180DF6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DF6" w:rsidRPr="00180DF6" w:rsidRDefault="00180DF6" w:rsidP="00180DF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180DF6" w:rsidRPr="00180DF6" w:rsidRDefault="00180DF6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DF6">
        <w:rPr>
          <w:rFonts w:ascii="Times New Roman" w:eastAsia="Times New Roman" w:hAnsi="Times New Roman" w:cs="Times New Roman"/>
          <w:sz w:val="28"/>
          <w:szCs w:val="28"/>
        </w:rPr>
        <w:t>1. Почему электрическое сопротивление металлов зависит от температуры?</w:t>
      </w:r>
    </w:p>
    <w:p w:rsidR="00180DF6" w:rsidRPr="00014E7B" w:rsidRDefault="00014E7B" w:rsidP="00014E7B">
      <w:pPr>
        <w:rPr>
          <w:rFonts w:ascii="Times New Roman" w:eastAsia="Times New Roman" w:hAnsi="Times New Roman" w:cs="Times New Roman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</w:rPr>
        <w:t>2. Как связана яркость свечения нити лампы с температурой нити накала?</w:t>
      </w:r>
    </w:p>
    <w:p w:rsidR="00180DF6" w:rsidRPr="00180DF6" w:rsidRDefault="00014E7B" w:rsidP="00180DF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</w:rPr>
        <w:t>3</w:t>
      </w:r>
      <w:r w:rsidR="00180DF6" w:rsidRPr="00180DF6">
        <w:rPr>
          <w:rFonts w:ascii="Times New Roman" w:eastAsia="Times New Roman" w:hAnsi="Times New Roman" w:cs="Times New Roman"/>
          <w:sz w:val="28"/>
          <w:szCs w:val="28"/>
        </w:rPr>
        <w:t>. Почему в данной работе электрическое сопротивление нити лампы при комнатной температуре можно считать приблизительно равным ее электрическому сопротивлению при 0</w:t>
      </w:r>
      <w:proofErr w:type="gramStart"/>
      <w:r w:rsidR="00180DF6" w:rsidRPr="00180DF6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180DF6" w:rsidRPr="00180DF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14E7B" w:rsidRPr="00014E7B" w:rsidRDefault="00014E7B" w:rsidP="00014E7B">
      <w:pPr>
        <w:rPr>
          <w:rFonts w:ascii="Times New Roman" w:hAnsi="Times New Roman" w:cs="Times New Roman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</w:rPr>
        <w:t>4. Как отражается рост температуры нити накала лампы на ее сопротивление и на выделяемую в ней мощность?</w:t>
      </w:r>
    </w:p>
    <w:p w:rsidR="00014E7B" w:rsidRPr="006D41D8" w:rsidRDefault="00014E7B" w:rsidP="00014E7B">
      <w:pPr>
        <w:shd w:val="clear" w:color="auto" w:fill="FFFFFF"/>
        <w:spacing w:line="240" w:lineRule="auto"/>
        <w:textAlignment w:val="baseline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D41D8">
        <w:rPr>
          <w:rFonts w:ascii="Times New Roman" w:hAnsi="Times New Roman" w:cs="Times New Roman"/>
          <w:color w:val="000000"/>
          <w:sz w:val="28"/>
          <w:szCs w:val="28"/>
        </w:rPr>
        <w:t>.  Как сопротивление нити лампы зависит от ее температуры?</w:t>
      </w:r>
    </w:p>
    <w:p w:rsidR="00014E7B" w:rsidRPr="00014E7B" w:rsidRDefault="00014E7B" w:rsidP="00014E7B">
      <w:pPr>
        <w:rPr>
          <w:rFonts w:ascii="Times New Roman" w:hAnsi="Times New Roman" w:cs="Times New Roman"/>
          <w:sz w:val="28"/>
          <w:szCs w:val="28"/>
        </w:rPr>
      </w:pPr>
    </w:p>
    <w:p w:rsidR="00014E7B" w:rsidRPr="006D41D8" w:rsidRDefault="00014E7B" w:rsidP="00014E7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41D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полнительные задания.</w:t>
      </w:r>
    </w:p>
    <w:p w:rsidR="00014E7B" w:rsidRPr="006D41D8" w:rsidRDefault="00014E7B" w:rsidP="00014E7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41D8">
        <w:rPr>
          <w:rFonts w:ascii="Times New Roman" w:hAnsi="Times New Roman" w:cs="Times New Roman"/>
          <w:color w:val="000000"/>
          <w:sz w:val="28"/>
          <w:szCs w:val="28"/>
        </w:rPr>
        <w:t>1.  Используя лупу или фотографируя нить лампы и увеличив ее в редакторе изображений, оцените диаметр нити лампы (для обработки фото можно использовать инструмент 1С</w:t>
      </w:r>
      <w:proofErr w:type="gramStart"/>
      <w:r w:rsidRPr="006D41D8">
        <w:rPr>
          <w:rFonts w:ascii="Times New Roman" w:hAnsi="Times New Roman" w:cs="Times New Roman"/>
          <w:color w:val="000000"/>
          <w:sz w:val="28"/>
          <w:szCs w:val="28"/>
        </w:rPr>
        <w:t>:И</w:t>
      </w:r>
      <w:proofErr w:type="gramEnd"/>
      <w:r w:rsidRPr="006D41D8">
        <w:rPr>
          <w:rFonts w:ascii="Times New Roman" w:hAnsi="Times New Roman" w:cs="Times New Roman"/>
          <w:color w:val="000000"/>
          <w:sz w:val="28"/>
          <w:szCs w:val="28"/>
        </w:rPr>
        <w:t>змеритель). Зная удельное сопротивление вольфрама при комнатной температуре, оцените длину вольфрамовой нити в лампе. Какую форму имеет нить такой длины в лампе накаливания?</w:t>
      </w:r>
    </w:p>
    <w:p w:rsidR="00014E7B" w:rsidRPr="006D41D8" w:rsidRDefault="00014E7B" w:rsidP="00014E7B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D41D8">
        <w:rPr>
          <w:rFonts w:ascii="Times New Roman" w:hAnsi="Times New Roman" w:cs="Times New Roman"/>
          <w:color w:val="000000"/>
          <w:sz w:val="28"/>
          <w:szCs w:val="28"/>
        </w:rPr>
        <w:t>2.  Подготовьте доклад о методах повышения срока службы и яркости ламп с нитями накаливания.</w:t>
      </w:r>
    </w:p>
    <w:p w:rsidR="00180DF6" w:rsidRPr="00014E7B" w:rsidRDefault="00180DF6" w:rsidP="00185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306" w:rsidRPr="00332306" w:rsidRDefault="00332306" w:rsidP="00332306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sectPr w:rsidR="00332306" w:rsidRPr="0033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306"/>
    <w:rsid w:val="00014E7B"/>
    <w:rsid w:val="001614EF"/>
    <w:rsid w:val="00180DF6"/>
    <w:rsid w:val="00185034"/>
    <w:rsid w:val="00304239"/>
    <w:rsid w:val="00332306"/>
    <w:rsid w:val="003B5389"/>
    <w:rsid w:val="00593583"/>
    <w:rsid w:val="005B4A28"/>
    <w:rsid w:val="00886258"/>
    <w:rsid w:val="00D73C4F"/>
    <w:rsid w:val="00DF4F45"/>
    <w:rsid w:val="00E4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06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4">
    <w:name w:val="Normal (Web)"/>
    <w:basedOn w:val="a"/>
    <w:uiPriority w:val="99"/>
    <w:unhideWhenUsed/>
    <w:rsid w:val="0033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323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30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185034"/>
    <w:rPr>
      <w:color w:val="808080"/>
    </w:rPr>
  </w:style>
  <w:style w:type="table" w:styleId="a9">
    <w:name w:val="Table Grid"/>
    <w:basedOn w:val="a1"/>
    <w:rsid w:val="0018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180DF6"/>
    <w:pPr>
      <w:widowControl w:val="0"/>
      <w:spacing w:before="100" w:after="0" w:line="300" w:lineRule="auto"/>
      <w:ind w:left="360"/>
      <w:jc w:val="right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ander_rus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42E6-5932-4791-97D1-CF4FED3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4-20T14:04:00Z</dcterms:created>
  <dcterms:modified xsi:type="dcterms:W3CDTF">2020-04-20T19:35:00Z</dcterms:modified>
</cp:coreProperties>
</file>